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3163"/>
        <w:gridCol w:w="4012"/>
        <w:gridCol w:w="2185"/>
      </w:tblGrid>
      <w:tr w:rsidR="00FD3B5A" w:rsidRPr="00293375" w14:paraId="209E8691" w14:textId="77777777" w:rsidTr="00FD3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24A1BE8F" w14:textId="75848F88" w:rsidR="00650259" w:rsidRPr="00293375" w:rsidRDefault="00100E47" w:rsidP="00B22D37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  <w:color w:val="auto"/>
              </w:rPr>
              <w:t>Project Details</w:t>
            </w:r>
          </w:p>
          <w:p w14:paraId="421AFE67" w14:textId="197124E9" w:rsidR="00100E47" w:rsidRPr="00293375" w:rsidRDefault="00100E47" w:rsidP="00FD3B5A">
            <w:pPr>
              <w:pStyle w:val="Heading1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D3B5A" w:rsidRPr="00293375" w14:paraId="06034072" w14:textId="77777777" w:rsidTr="003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7C9D37A6" w14:textId="63996623" w:rsidR="00650259" w:rsidRPr="00293375" w:rsidRDefault="00AF2770" w:rsidP="00C26427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>Name</w:t>
            </w:r>
          </w:p>
        </w:tc>
        <w:tc>
          <w:tcPr>
            <w:tcW w:w="3310" w:type="pct"/>
            <w:gridSpan w:val="2"/>
          </w:tcPr>
          <w:p w14:paraId="366CC661" w14:textId="460A5F52" w:rsidR="00650259" w:rsidRPr="00293375" w:rsidRDefault="00650259" w:rsidP="007F7B5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3B5A" w:rsidRPr="00293375" w14:paraId="72E3E3F9" w14:textId="77777777" w:rsidTr="0033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45CC1AA6" w14:textId="764F8340" w:rsidR="00650259" w:rsidRPr="00293375" w:rsidRDefault="00AF2770" w:rsidP="00C26427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>Job Title</w:t>
            </w:r>
          </w:p>
        </w:tc>
        <w:tc>
          <w:tcPr>
            <w:tcW w:w="3310" w:type="pct"/>
            <w:gridSpan w:val="2"/>
          </w:tcPr>
          <w:p w14:paraId="422725DA" w14:textId="16F7ADAD" w:rsidR="00650259" w:rsidRPr="00293375" w:rsidRDefault="00650259" w:rsidP="007F7B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3B5A" w:rsidRPr="00293375" w14:paraId="476E70C8" w14:textId="77777777" w:rsidTr="003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2BADC81C" w14:textId="77777777" w:rsidR="00650259" w:rsidRPr="00293375" w:rsidRDefault="00FD3B5A" w:rsidP="00C26427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>Company</w:t>
            </w:r>
          </w:p>
        </w:tc>
        <w:tc>
          <w:tcPr>
            <w:tcW w:w="3310" w:type="pct"/>
            <w:gridSpan w:val="2"/>
          </w:tcPr>
          <w:p w14:paraId="44E2AF5E" w14:textId="45769A6C" w:rsidR="00650259" w:rsidRPr="00293375" w:rsidRDefault="00650259" w:rsidP="007F7B5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3B5A" w:rsidRPr="00293375" w14:paraId="42C2516B" w14:textId="77777777" w:rsidTr="00337217">
        <w:sdt>
          <w:sdtPr>
            <w:rPr>
              <w:rFonts w:cstheme="minorHAnsi"/>
            </w:rPr>
            <w:id w:val="572943512"/>
            <w:placeholder>
              <w:docPart w:val="C28521AF03F54EF891D326111ABEB5BB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0" w:type="pct"/>
              </w:tcPr>
              <w:p w14:paraId="72E97501" w14:textId="77777777" w:rsidR="00650259" w:rsidRPr="00293375" w:rsidRDefault="0090596C" w:rsidP="00C26427">
                <w:pPr>
                  <w:pStyle w:val="NormalIndent"/>
                  <w:jc w:val="left"/>
                  <w:rPr>
                    <w:rFonts w:asciiTheme="minorHAnsi" w:hAnsiTheme="minorHAnsi" w:cstheme="minorHAnsi"/>
                    <w:i w:val="0"/>
                    <w:iCs w:val="0"/>
                  </w:rPr>
                </w:pPr>
                <w:r w:rsidRPr="00293375">
                  <w:rPr>
                    <w:rFonts w:asciiTheme="minorHAnsi" w:hAnsiTheme="minorHAnsi" w:cstheme="minorHAnsi"/>
                    <w:i w:val="0"/>
                    <w:iCs w:val="0"/>
                  </w:rPr>
                  <w:t>Address</w:t>
                </w:r>
              </w:p>
            </w:tc>
          </w:sdtContent>
        </w:sdt>
        <w:tc>
          <w:tcPr>
            <w:tcW w:w="3310" w:type="pct"/>
            <w:gridSpan w:val="2"/>
          </w:tcPr>
          <w:p w14:paraId="013AAB17" w14:textId="0E35007F" w:rsidR="009A2F33" w:rsidRPr="00293375" w:rsidRDefault="009A2F33" w:rsidP="0033721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3B5A" w:rsidRPr="00293375" w14:paraId="4D1A6A0A" w14:textId="77777777" w:rsidTr="003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33BA5B54" w14:textId="19DF6E67" w:rsidR="00650259" w:rsidRPr="00293375" w:rsidRDefault="009A2F33" w:rsidP="00C26427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>Postcode</w:t>
            </w:r>
          </w:p>
        </w:tc>
        <w:tc>
          <w:tcPr>
            <w:tcW w:w="3310" w:type="pct"/>
            <w:gridSpan w:val="2"/>
          </w:tcPr>
          <w:p w14:paraId="0F4E6236" w14:textId="1DEC52E6" w:rsidR="00650259" w:rsidRPr="00293375" w:rsidRDefault="00650259" w:rsidP="007F7B5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217" w:rsidRPr="00293375" w14:paraId="19B66C0D" w14:textId="77777777" w:rsidTr="00337217">
        <w:sdt>
          <w:sdtPr>
            <w:rPr>
              <w:rFonts w:cstheme="minorHAnsi"/>
            </w:rPr>
            <w:id w:val="83577009"/>
            <w:placeholder>
              <w:docPart w:val="A6B7CDA27F1148B2AE014F73D8E5611E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0" w:type="pct"/>
              </w:tcPr>
              <w:p w14:paraId="0962D2DC" w14:textId="77777777" w:rsidR="00337217" w:rsidRPr="00293375" w:rsidRDefault="00337217" w:rsidP="00C26427">
                <w:pPr>
                  <w:pStyle w:val="NormalIndent"/>
                  <w:jc w:val="left"/>
                  <w:rPr>
                    <w:rFonts w:asciiTheme="minorHAnsi" w:hAnsiTheme="minorHAnsi" w:cstheme="minorHAnsi"/>
                    <w:i w:val="0"/>
                    <w:iCs w:val="0"/>
                  </w:rPr>
                </w:pPr>
                <w:r w:rsidRPr="00293375">
                  <w:rPr>
                    <w:rFonts w:asciiTheme="minorHAnsi" w:hAnsiTheme="minorHAnsi" w:cstheme="minorHAnsi"/>
                    <w:i w:val="0"/>
                    <w:iCs w:val="0"/>
                  </w:rPr>
                  <w:t>Phone</w:t>
                </w:r>
              </w:p>
            </w:tc>
          </w:sdtContent>
        </w:sdt>
        <w:tc>
          <w:tcPr>
            <w:tcW w:w="2143" w:type="pct"/>
          </w:tcPr>
          <w:p w14:paraId="4320A274" w14:textId="179A84FB" w:rsidR="00337217" w:rsidRPr="00293375" w:rsidRDefault="00337217" w:rsidP="00905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67" w:type="pct"/>
          </w:tcPr>
          <w:p w14:paraId="560505A5" w14:textId="77777777" w:rsidR="00337217" w:rsidRPr="00293375" w:rsidRDefault="00337217" w:rsidP="007F7B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3B5A" w:rsidRPr="00293375" w14:paraId="063BD72E" w14:textId="77777777" w:rsidTr="003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</w:rPr>
            <w:id w:val="-965116832"/>
            <w:placeholder>
              <w:docPart w:val="3B677EA3E653408193F90AE986C5AE90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0" w:type="pct"/>
              </w:tcPr>
              <w:p w14:paraId="065BF1CA" w14:textId="77777777" w:rsidR="00650259" w:rsidRPr="00293375" w:rsidRDefault="0090596C" w:rsidP="00C26427">
                <w:pPr>
                  <w:pStyle w:val="NormalIndent"/>
                  <w:jc w:val="left"/>
                  <w:rPr>
                    <w:rFonts w:asciiTheme="minorHAnsi" w:hAnsiTheme="minorHAnsi" w:cstheme="minorHAnsi"/>
                    <w:i w:val="0"/>
                    <w:iCs w:val="0"/>
                  </w:rPr>
                </w:pPr>
                <w:r w:rsidRPr="00293375">
                  <w:rPr>
                    <w:rFonts w:asciiTheme="minorHAnsi" w:hAnsiTheme="minorHAnsi" w:cstheme="minorHAnsi"/>
                    <w:i w:val="0"/>
                    <w:iCs w:val="0"/>
                  </w:rPr>
                  <w:t>Email</w:t>
                </w:r>
              </w:p>
            </w:tc>
          </w:sdtContent>
        </w:sdt>
        <w:tc>
          <w:tcPr>
            <w:tcW w:w="3310" w:type="pct"/>
            <w:gridSpan w:val="2"/>
          </w:tcPr>
          <w:p w14:paraId="1057754D" w14:textId="5511669D" w:rsidR="00650259" w:rsidRPr="00293375" w:rsidRDefault="00650259" w:rsidP="007F7B5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3B5A" w:rsidRPr="00293375" w14:paraId="53E97C16" w14:textId="77777777" w:rsidTr="00FD3B5A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0BAA8C6" w14:textId="77777777" w:rsidR="00650259" w:rsidRPr="00293375" w:rsidRDefault="00650259" w:rsidP="00C26427">
            <w:pPr>
              <w:jc w:val="left"/>
              <w:rPr>
                <w:rFonts w:asciiTheme="minorHAnsi" w:hAnsiTheme="minorHAnsi" w:cstheme="minorHAnsi"/>
                <w:b/>
                <w:i w:val="0"/>
                <w:iCs w:val="0"/>
                <w:sz w:val="8"/>
              </w:rPr>
            </w:pPr>
          </w:p>
        </w:tc>
      </w:tr>
      <w:tr w:rsidR="00FD3B5A" w:rsidRPr="00293375" w14:paraId="1BF0AF5B" w14:textId="77777777" w:rsidTr="00F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F4A2EC2" w14:textId="77777777" w:rsidR="00650259" w:rsidRPr="00293375" w:rsidRDefault="00650259" w:rsidP="00C26427">
            <w:pPr>
              <w:pStyle w:val="Heading1"/>
              <w:jc w:val="left"/>
              <w:rPr>
                <w:rFonts w:asciiTheme="minorHAnsi" w:hAnsiTheme="minorHAnsi" w:cstheme="minorHAnsi"/>
                <w:i w:val="0"/>
                <w:iCs w:val="0"/>
                <w:color w:val="auto"/>
              </w:rPr>
            </w:pPr>
          </w:p>
        </w:tc>
      </w:tr>
      <w:tr w:rsidR="00FD3B5A" w:rsidRPr="00293375" w14:paraId="3351328A" w14:textId="77777777" w:rsidTr="0033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7B83F897" w14:textId="473DB27A" w:rsidR="00650259" w:rsidRPr="0078487A" w:rsidRDefault="009A2F33" w:rsidP="00C26427">
            <w:pPr>
              <w:pStyle w:val="NormalIndent"/>
              <w:jc w:val="left"/>
              <w:rPr>
                <w:rFonts w:asciiTheme="minorHAnsi" w:hAnsiTheme="minorHAnsi" w:cstheme="minorHAnsi"/>
                <w:b/>
                <w:i w:val="0"/>
                <w:iCs w:val="0"/>
              </w:rPr>
            </w:pPr>
            <w:r w:rsidRPr="0078487A">
              <w:rPr>
                <w:rFonts w:asciiTheme="minorHAnsi" w:hAnsiTheme="minorHAnsi" w:cstheme="minorHAnsi"/>
                <w:b/>
                <w:i w:val="0"/>
                <w:iCs w:val="0"/>
              </w:rPr>
              <w:t xml:space="preserve">Project </w:t>
            </w:r>
          </w:p>
        </w:tc>
        <w:tc>
          <w:tcPr>
            <w:tcW w:w="3310" w:type="pct"/>
            <w:gridSpan w:val="2"/>
          </w:tcPr>
          <w:p w14:paraId="10E4C473" w14:textId="634749C2" w:rsidR="00650259" w:rsidRPr="0078487A" w:rsidRDefault="00650259" w:rsidP="009A3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D3B5A" w:rsidRPr="00293375" w14:paraId="75B09D3B" w14:textId="77777777" w:rsidTr="003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4D0CABE7" w14:textId="719D0DEF" w:rsidR="00650259" w:rsidRPr="00293375" w:rsidRDefault="005A1DB7" w:rsidP="00C26427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 xml:space="preserve">Project </w:t>
            </w:r>
            <w:r w:rsidR="00C26427" w:rsidRPr="00293375">
              <w:rPr>
                <w:rFonts w:asciiTheme="minorHAnsi" w:hAnsiTheme="minorHAnsi" w:cstheme="minorHAnsi"/>
                <w:i w:val="0"/>
                <w:iCs w:val="0"/>
              </w:rPr>
              <w:t>brief</w:t>
            </w:r>
            <w:r w:rsidR="00B22D37" w:rsidRPr="00293375">
              <w:rPr>
                <w:rFonts w:asciiTheme="minorHAnsi" w:hAnsiTheme="minorHAnsi" w:cstheme="minorHAnsi"/>
                <w:i w:val="0"/>
                <w:iCs w:val="0"/>
              </w:rPr>
              <w:t>/consultation</w:t>
            </w:r>
          </w:p>
        </w:tc>
        <w:tc>
          <w:tcPr>
            <w:tcW w:w="3310" w:type="pct"/>
            <w:gridSpan w:val="2"/>
          </w:tcPr>
          <w:p w14:paraId="7A2B999A" w14:textId="03E3CE24" w:rsidR="00DE067E" w:rsidRPr="00293375" w:rsidRDefault="00DE067E" w:rsidP="00C245B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1AA5" w:rsidRPr="00293375" w14:paraId="37BD3744" w14:textId="77777777" w:rsidTr="007C1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138CDD0B" w14:textId="16AB224B" w:rsidR="007C1AA5" w:rsidRPr="00293375" w:rsidRDefault="007C1AA5" w:rsidP="007C1AA5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>How long did the project take to complete?</w:t>
            </w:r>
          </w:p>
        </w:tc>
        <w:tc>
          <w:tcPr>
            <w:tcW w:w="3310" w:type="pct"/>
            <w:gridSpan w:val="2"/>
          </w:tcPr>
          <w:p w14:paraId="61BD56F1" w14:textId="5E17E0A1" w:rsidR="007C1AA5" w:rsidRPr="00293375" w:rsidRDefault="007C1AA5" w:rsidP="007C1AA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067E" w:rsidRPr="00293375" w14:paraId="52E7757F" w14:textId="77777777" w:rsidTr="00DE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7B0B7367" w14:textId="6711A256" w:rsidR="00DE067E" w:rsidRPr="00293375" w:rsidRDefault="00DE067E" w:rsidP="007C1AA5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>What material/colour film/meterage was required?</w:t>
            </w:r>
          </w:p>
        </w:tc>
        <w:tc>
          <w:tcPr>
            <w:tcW w:w="3310" w:type="pct"/>
            <w:gridSpan w:val="2"/>
          </w:tcPr>
          <w:p w14:paraId="5D24413C" w14:textId="2CE6D2DE" w:rsidR="00DE067E" w:rsidRPr="00293375" w:rsidRDefault="00DE067E" w:rsidP="00C2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1AA5" w:rsidRPr="00293375" w14:paraId="42753BC6" w14:textId="77777777" w:rsidTr="0033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70FDEBC4" w14:textId="5611713D" w:rsidR="007C1AA5" w:rsidRPr="00293375" w:rsidRDefault="007C1AA5" w:rsidP="007C1AA5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>Why was this material selected?</w:t>
            </w:r>
          </w:p>
        </w:tc>
        <w:tc>
          <w:tcPr>
            <w:tcW w:w="3310" w:type="pct"/>
            <w:gridSpan w:val="2"/>
          </w:tcPr>
          <w:p w14:paraId="584AA3A8" w14:textId="23ADD02C" w:rsidR="007C1AA5" w:rsidRPr="00293375" w:rsidRDefault="007C1AA5" w:rsidP="007C1AA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3375">
              <w:rPr>
                <w:rFonts w:cstheme="minorHAnsi"/>
              </w:rPr>
              <w:t xml:space="preserve"> </w:t>
            </w:r>
          </w:p>
        </w:tc>
      </w:tr>
      <w:tr w:rsidR="007C1AA5" w:rsidRPr="00293375" w14:paraId="69C23B5A" w14:textId="77777777" w:rsidTr="003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3D686C4B" w14:textId="47102A88" w:rsidR="007C1AA5" w:rsidRPr="00293375" w:rsidRDefault="007C1AA5" w:rsidP="007C1AA5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>How did you find using the product?</w:t>
            </w:r>
          </w:p>
        </w:tc>
        <w:tc>
          <w:tcPr>
            <w:tcW w:w="3310" w:type="pct"/>
            <w:gridSpan w:val="2"/>
          </w:tcPr>
          <w:p w14:paraId="6A0F587A" w14:textId="65AFC88E" w:rsidR="007C1AA5" w:rsidRPr="00293375" w:rsidRDefault="007C1AA5" w:rsidP="007C1AA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1AA5" w:rsidRPr="00293375" w14:paraId="3C41903A" w14:textId="77777777" w:rsidTr="0033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5B6BCF46" w14:textId="44795711" w:rsidR="007C1AA5" w:rsidRPr="00293375" w:rsidRDefault="007C1AA5" w:rsidP="007C1AA5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>How did you find the results delivered by the product?</w:t>
            </w:r>
          </w:p>
        </w:tc>
        <w:tc>
          <w:tcPr>
            <w:tcW w:w="3310" w:type="pct"/>
            <w:gridSpan w:val="2"/>
          </w:tcPr>
          <w:p w14:paraId="51FB99A1" w14:textId="315FAAE1" w:rsidR="00A27176" w:rsidRPr="00293375" w:rsidRDefault="00A27176" w:rsidP="00C245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1AA5" w:rsidRPr="00293375" w14:paraId="10F1D5ED" w14:textId="77777777" w:rsidTr="003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00C956D7" w14:textId="4D974B48" w:rsidR="007C1AA5" w:rsidRPr="00293375" w:rsidRDefault="007C1AA5" w:rsidP="00A27176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>Would you use the material again?</w:t>
            </w:r>
          </w:p>
        </w:tc>
        <w:tc>
          <w:tcPr>
            <w:tcW w:w="3310" w:type="pct"/>
            <w:gridSpan w:val="2"/>
          </w:tcPr>
          <w:p w14:paraId="47152323" w14:textId="6D1CEE05" w:rsidR="00A27176" w:rsidRPr="00293375" w:rsidRDefault="00A27176" w:rsidP="00C245B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1AA5" w:rsidRPr="00293375" w14:paraId="254B603D" w14:textId="77777777" w:rsidTr="0033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58346390" w14:textId="13D7AB60" w:rsidR="007C1AA5" w:rsidRPr="00293375" w:rsidRDefault="007C1AA5" w:rsidP="007C1AA5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lastRenderedPageBreak/>
              <w:t>Were there any specific features of the material that you liked/found useful?</w:t>
            </w:r>
          </w:p>
          <w:p w14:paraId="7ECBCEB5" w14:textId="141DD9AC" w:rsidR="007C1AA5" w:rsidRPr="00293375" w:rsidRDefault="007C1AA5" w:rsidP="007C1AA5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3310" w:type="pct"/>
            <w:gridSpan w:val="2"/>
          </w:tcPr>
          <w:p w14:paraId="6BC5FB6C" w14:textId="1974B279" w:rsidR="00D3674B" w:rsidRPr="00293375" w:rsidRDefault="00D3674B" w:rsidP="00C245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1AA5" w:rsidRPr="00293375" w14:paraId="1CFEA6FB" w14:textId="77777777" w:rsidTr="003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5CE10290" w14:textId="0B11F38B" w:rsidR="007C1AA5" w:rsidRPr="00293375" w:rsidRDefault="007C1AA5" w:rsidP="007C1AA5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>Did you receive any customer feedback?</w:t>
            </w:r>
          </w:p>
        </w:tc>
        <w:tc>
          <w:tcPr>
            <w:tcW w:w="3310" w:type="pct"/>
            <w:gridSpan w:val="2"/>
          </w:tcPr>
          <w:p w14:paraId="3F2C2E72" w14:textId="3455CCBC" w:rsidR="00D3674B" w:rsidRPr="00293375" w:rsidRDefault="00D3674B" w:rsidP="00C245B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1AA5" w:rsidRPr="00293375" w14:paraId="0B75D0BC" w14:textId="77777777" w:rsidTr="0033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3A5927DE" w14:textId="1F87C256" w:rsidR="007C1AA5" w:rsidRPr="00293375" w:rsidRDefault="007C1AA5" w:rsidP="00D3674B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>Would you recommend William Smith as a material distributor &amp; why?</w:t>
            </w:r>
          </w:p>
        </w:tc>
        <w:tc>
          <w:tcPr>
            <w:tcW w:w="3310" w:type="pct"/>
            <w:gridSpan w:val="2"/>
          </w:tcPr>
          <w:p w14:paraId="095B37BC" w14:textId="4BD48DEE" w:rsidR="00D3674B" w:rsidRPr="00293375" w:rsidRDefault="00D3674B" w:rsidP="00C245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1AA5" w:rsidRPr="00293375" w14:paraId="01A5364D" w14:textId="77777777" w:rsidTr="003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41D580EE" w14:textId="0412DCCE" w:rsidR="007C1AA5" w:rsidRPr="00293375" w:rsidRDefault="007C1AA5" w:rsidP="00D3674B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>Is there anything else you would like to share about the project?</w:t>
            </w:r>
          </w:p>
        </w:tc>
        <w:tc>
          <w:tcPr>
            <w:tcW w:w="3310" w:type="pct"/>
            <w:gridSpan w:val="2"/>
          </w:tcPr>
          <w:p w14:paraId="36C012FD" w14:textId="6C49C8F8" w:rsidR="00D3674B" w:rsidRPr="00293375" w:rsidRDefault="00D3674B" w:rsidP="007C1AA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1AA5" w:rsidRPr="00293375" w14:paraId="5AFC23EC" w14:textId="77777777" w:rsidTr="0033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059DCD4B" w14:textId="0C1A2EC8" w:rsidR="007C1AA5" w:rsidRPr="00293375" w:rsidRDefault="007C1AA5" w:rsidP="007C1AA5">
            <w:pPr>
              <w:pStyle w:val="NormalIndent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3375">
              <w:rPr>
                <w:rFonts w:asciiTheme="minorHAnsi" w:hAnsiTheme="minorHAnsi" w:cstheme="minorHAnsi"/>
                <w:i w:val="0"/>
                <w:iCs w:val="0"/>
              </w:rPr>
              <w:t>Do you have any images from the project which we could include in the case study?</w:t>
            </w:r>
          </w:p>
        </w:tc>
        <w:tc>
          <w:tcPr>
            <w:tcW w:w="3310" w:type="pct"/>
            <w:gridSpan w:val="2"/>
          </w:tcPr>
          <w:p w14:paraId="5392E38D" w14:textId="77777777" w:rsidR="007C1AA5" w:rsidRDefault="007C1AA5" w:rsidP="007C1AA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1D95E1C" w14:textId="216B57CB" w:rsidR="005E5232" w:rsidRPr="00293375" w:rsidRDefault="005E5232" w:rsidP="007C1AA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1AA5" w:rsidRPr="00293375" w14:paraId="5141E347" w14:textId="77777777" w:rsidTr="003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pct"/>
          </w:tcPr>
          <w:p w14:paraId="2682E94E" w14:textId="1C13445D" w:rsidR="007C1AA5" w:rsidRPr="00293375" w:rsidRDefault="007C1AA5" w:rsidP="007C1AA5">
            <w:pPr>
              <w:spacing w:before="120"/>
              <w:ind w:left="698"/>
              <w:rPr>
                <w:rFonts w:asciiTheme="minorHAnsi" w:hAnsiTheme="minorHAnsi" w:cstheme="minorHAnsi"/>
              </w:rPr>
            </w:pPr>
            <w:bookmarkStart w:id="0" w:name="_Hlk525123267"/>
            <w:r w:rsidRPr="00293375">
              <w:rPr>
                <w:rFonts w:asciiTheme="minorHAnsi" w:hAnsiTheme="minorHAnsi" w:cstheme="minorHAnsi"/>
                <w:sz w:val="36"/>
              </w:rPr>
              <w:sym w:font="Wingdings 2" w:char="F0D5"/>
            </w:r>
            <w:r w:rsidR="00C245B7">
              <w:rPr>
                <w:rFonts w:asciiTheme="minorHAnsi" w:hAnsiTheme="minorHAnsi" w:cstheme="minorHAnsi"/>
                <w:sz w:val="36"/>
              </w:rPr>
              <w:t>(B</w:t>
            </w:r>
            <w:r w:rsidRPr="00293375">
              <w:rPr>
                <w:rFonts w:asciiTheme="minorHAnsi" w:hAnsiTheme="minorHAnsi" w:cstheme="minorHAnsi"/>
                <w:sz w:val="36"/>
              </w:rPr>
              <w:t>L)</w:t>
            </w:r>
          </w:p>
        </w:tc>
        <w:tc>
          <w:tcPr>
            <w:tcW w:w="3310" w:type="pct"/>
            <w:gridSpan w:val="2"/>
          </w:tcPr>
          <w:p w14:paraId="073D2F07" w14:textId="78301F3A" w:rsidR="007C1AA5" w:rsidRPr="00293375" w:rsidRDefault="007C1AA5" w:rsidP="007C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93375">
              <w:rPr>
                <w:rFonts w:cstheme="minorHAnsi"/>
                <w:i/>
                <w:sz w:val="24"/>
              </w:rPr>
              <w:t xml:space="preserve">*Permission to use images for marketing purposes only </w:t>
            </w:r>
          </w:p>
        </w:tc>
      </w:tr>
      <w:bookmarkEnd w:id="0"/>
      <w:tr w:rsidR="007C1AA5" w:rsidRPr="00293375" w14:paraId="3EB8AF13" w14:textId="77777777" w:rsidTr="00FD3B5A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7B8FC6C" w14:textId="77777777" w:rsidR="007C1AA5" w:rsidRPr="00293375" w:rsidRDefault="007C1AA5" w:rsidP="007C1AA5">
            <w:pPr>
              <w:rPr>
                <w:rFonts w:asciiTheme="minorHAnsi" w:hAnsiTheme="minorHAnsi" w:cstheme="minorHAnsi"/>
                <w:b/>
                <w:sz w:val="8"/>
              </w:rPr>
            </w:pPr>
          </w:p>
        </w:tc>
      </w:tr>
    </w:tbl>
    <w:p w14:paraId="73AE7008" w14:textId="6381535F" w:rsidR="00CE6104" w:rsidRPr="00293375" w:rsidRDefault="00CE6104" w:rsidP="00E677FE">
      <w:pPr>
        <w:spacing w:after="0"/>
        <w:rPr>
          <w:rFonts w:cstheme="minorHAnsi"/>
          <w:sz w:val="12"/>
          <w:szCs w:val="16"/>
        </w:rPr>
      </w:pPr>
    </w:p>
    <w:p w14:paraId="4CAAFE52" w14:textId="5781CD14" w:rsidR="00AF2770" w:rsidRPr="00293375" w:rsidRDefault="00AF2770" w:rsidP="00E677FE">
      <w:pPr>
        <w:spacing w:after="0"/>
        <w:rPr>
          <w:rFonts w:cstheme="minorHAnsi"/>
          <w:sz w:val="12"/>
          <w:szCs w:val="16"/>
        </w:rPr>
      </w:pPr>
    </w:p>
    <w:sectPr w:rsidR="00AF2770" w:rsidRPr="00293375" w:rsidSect="0090596C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EA70" w14:textId="77777777" w:rsidR="009C6E19" w:rsidRDefault="009C6E19" w:rsidP="00650259">
      <w:pPr>
        <w:spacing w:after="0" w:line="240" w:lineRule="auto"/>
      </w:pPr>
      <w:r>
        <w:separator/>
      </w:r>
    </w:p>
  </w:endnote>
  <w:endnote w:type="continuationSeparator" w:id="0">
    <w:p w14:paraId="4E1A0426" w14:textId="77777777" w:rsidR="009C6E19" w:rsidRDefault="009C6E1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805AA00-1242-471C-830E-95E512F32F65}"/>
    <w:embedBold r:id="rId2" w:fontKey="{BFC0A05B-68E5-47A9-ADD3-6F1A7566DC0A}"/>
    <w:embedItalic r:id="rId3" w:fontKey="{825D68B3-19E3-4EF9-8BD1-A2FC4B50E9EE}"/>
    <w:embedBoldItalic r:id="rId4" w:fontKey="{0E139D4D-DECD-4BC0-867D-585C7DBBCD9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653130AB-872B-4743-8684-A9636B3F1FA6}"/>
    <w:embedBold r:id="rId6" w:fontKey="{93EE26D4-0C22-46AB-8BD4-C8478BBE3E4D}"/>
    <w:embedItalic r:id="rId7" w:fontKey="{5C215E33-C218-416A-B685-A0DDF03559B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275E9966-12E4-421C-8BD0-72670E9722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8D34645-1E9E-43EF-BF8D-01149DA2989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FB696762-E74F-45DC-BDD3-B244932F0C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1" w:fontKey="{A2A79D47-065B-42AF-B5D8-F39F381A43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F7B5D" w:rsidRPr="007F7B5D" w14:paraId="31DE0E1F" w14:textId="77777777" w:rsidTr="00C4167A">
      <w:tc>
        <w:tcPr>
          <w:tcW w:w="4675" w:type="dxa"/>
          <w:vAlign w:val="center"/>
        </w:tcPr>
        <w:p w14:paraId="25DF9DC4" w14:textId="77777777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0EB43190" w14:textId="77777777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2ED08691" w14:textId="29AC48E2" w:rsidR="0090596C" w:rsidRDefault="004E1E11" w:rsidP="00592963">
    <w:pPr>
      <w:pStyle w:val="NoSpacing"/>
      <w:jc w:val="center"/>
    </w:pPr>
    <w:r>
      <w:rPr>
        <w:noProof/>
      </w:rPr>
      <w:drawing>
        <wp:inline distT="0" distB="0" distL="0" distR="0" wp14:anchorId="5174C9D6" wp14:editId="6AFF23BE">
          <wp:extent cx="1584960" cy="664941"/>
          <wp:effectExtent l="0" t="0" r="0" b="190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68"/>
                  <a:stretch/>
                </pic:blipFill>
                <pic:spPr bwMode="auto">
                  <a:xfrm>
                    <a:off x="0" y="0"/>
                    <a:ext cx="1611369" cy="676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8891" w14:textId="77777777" w:rsidR="009C6E19" w:rsidRDefault="009C6E19" w:rsidP="00650259">
      <w:pPr>
        <w:spacing w:after="0" w:line="240" w:lineRule="auto"/>
      </w:pPr>
      <w:r>
        <w:separator/>
      </w:r>
    </w:p>
  </w:footnote>
  <w:footnote w:type="continuationSeparator" w:id="0">
    <w:p w14:paraId="59E53719" w14:textId="77777777" w:rsidR="009C6E19" w:rsidRDefault="009C6E1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F36F" w14:textId="2453D4F0" w:rsidR="00542C5D" w:rsidRPr="00B22D37" w:rsidRDefault="00542C5D" w:rsidP="00542C5D">
    <w:pPr>
      <w:pStyle w:val="Header"/>
      <w:jc w:val="right"/>
      <w:rPr>
        <w:rFonts w:ascii="Cambria" w:hAnsi="Cambria"/>
        <w:color w:val="808080" w:themeColor="background1" w:themeShade="80"/>
        <w:sz w:val="36"/>
        <w:szCs w:val="36"/>
      </w:rPr>
    </w:pPr>
  </w:p>
  <w:p w14:paraId="516CFCBC" w14:textId="1C7C12D6" w:rsidR="00040DBC" w:rsidRPr="00B22D37" w:rsidRDefault="005A1DB7" w:rsidP="00542C5D">
    <w:pPr>
      <w:pStyle w:val="Header"/>
      <w:rPr>
        <w:rFonts w:ascii="Cambria" w:hAnsi="Cambria"/>
        <w:color w:val="808080" w:themeColor="background1" w:themeShade="80"/>
        <w:sz w:val="36"/>
        <w:szCs w:val="36"/>
      </w:rPr>
    </w:pPr>
    <w:r w:rsidRPr="00B22D37">
      <w:rPr>
        <w:rFonts w:ascii="Cambria" w:hAnsi="Cambria"/>
        <w:color w:val="808080" w:themeColor="background1" w:themeShade="80"/>
        <w:sz w:val="36"/>
        <w:szCs w:val="36"/>
      </w:rPr>
      <w:t>William Smith</w:t>
    </w:r>
    <w:r w:rsidR="00B22D37" w:rsidRPr="00B22D37">
      <w:rPr>
        <w:rFonts w:ascii="Cambria" w:hAnsi="Cambria"/>
        <w:color w:val="808080" w:themeColor="background1" w:themeShade="80"/>
        <w:sz w:val="36"/>
        <w:szCs w:val="36"/>
      </w:rPr>
      <w:t xml:space="preserve"> Group 1832</w:t>
    </w:r>
    <w:r w:rsidRPr="00B22D37">
      <w:rPr>
        <w:rFonts w:ascii="Cambria" w:hAnsi="Cambria"/>
        <w:color w:val="808080" w:themeColor="background1" w:themeShade="80"/>
        <w:sz w:val="36"/>
        <w:szCs w:val="36"/>
      </w:rPr>
      <w:t xml:space="preserve"> </w:t>
    </w:r>
    <w:r w:rsidR="00F31D21" w:rsidRPr="00B22D37">
      <w:rPr>
        <w:rFonts w:ascii="Cambria" w:hAnsi="Cambria"/>
        <w:color w:val="808080" w:themeColor="background1" w:themeShade="80"/>
        <w:sz w:val="36"/>
        <w:szCs w:val="36"/>
      </w:rPr>
      <w:t xml:space="preserve">Case Study </w:t>
    </w:r>
    <w:r w:rsidRPr="00B22D37">
      <w:rPr>
        <w:rFonts w:ascii="Cambria" w:hAnsi="Cambria"/>
        <w:color w:val="808080" w:themeColor="background1" w:themeShade="80"/>
        <w:sz w:val="36"/>
        <w:szCs w:val="36"/>
      </w:rPr>
      <w:t>Submission Form</w:t>
    </w:r>
    <w:r w:rsidR="00542C5D" w:rsidRPr="00B22D37">
      <w:rPr>
        <w:rFonts w:ascii="Cambria" w:hAnsi="Cambria"/>
        <w:color w:val="808080" w:themeColor="background1" w:themeShade="80"/>
        <w:sz w:val="36"/>
        <w:szCs w:val="36"/>
      </w:rPr>
      <w:t xml:space="preserve"> </w:t>
    </w:r>
    <w:r w:rsidR="00542C5D" w:rsidRPr="00B22D37">
      <w:rPr>
        <w:rFonts w:ascii="Cambria" w:hAnsi="Cambria"/>
        <w:color w:val="808080" w:themeColor="background1" w:themeShade="80"/>
        <w:sz w:val="36"/>
        <w:szCs w:val="36"/>
      </w:rPr>
      <w:tab/>
    </w:r>
  </w:p>
  <w:p w14:paraId="4AAE40BE" w14:textId="77777777"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115550">
    <w:abstractNumId w:val="11"/>
  </w:num>
  <w:num w:numId="2" w16cid:durableId="1465927365">
    <w:abstractNumId w:val="7"/>
  </w:num>
  <w:num w:numId="3" w16cid:durableId="937911679">
    <w:abstractNumId w:val="15"/>
  </w:num>
  <w:num w:numId="4" w16cid:durableId="1221743589">
    <w:abstractNumId w:val="12"/>
  </w:num>
  <w:num w:numId="5" w16cid:durableId="236599131">
    <w:abstractNumId w:val="13"/>
  </w:num>
  <w:num w:numId="6" w16cid:durableId="840320484">
    <w:abstractNumId w:val="19"/>
  </w:num>
  <w:num w:numId="7" w16cid:durableId="425347856">
    <w:abstractNumId w:val="6"/>
  </w:num>
  <w:num w:numId="8" w16cid:durableId="944339262">
    <w:abstractNumId w:val="10"/>
  </w:num>
  <w:num w:numId="9" w16cid:durableId="866060851">
    <w:abstractNumId w:val="17"/>
  </w:num>
  <w:num w:numId="10" w16cid:durableId="2136752333">
    <w:abstractNumId w:val="1"/>
  </w:num>
  <w:num w:numId="11" w16cid:durableId="1299532067">
    <w:abstractNumId w:val="5"/>
  </w:num>
  <w:num w:numId="12" w16cid:durableId="413860550">
    <w:abstractNumId w:val="0"/>
  </w:num>
  <w:num w:numId="13" w16cid:durableId="1479880455">
    <w:abstractNumId w:val="2"/>
  </w:num>
  <w:num w:numId="14" w16cid:durableId="1648893114">
    <w:abstractNumId w:val="9"/>
  </w:num>
  <w:num w:numId="15" w16cid:durableId="1667243462">
    <w:abstractNumId w:val="8"/>
  </w:num>
  <w:num w:numId="16" w16cid:durableId="1071927841">
    <w:abstractNumId w:val="16"/>
  </w:num>
  <w:num w:numId="17" w16cid:durableId="322584219">
    <w:abstractNumId w:val="3"/>
  </w:num>
  <w:num w:numId="18" w16cid:durableId="936182687">
    <w:abstractNumId w:val="21"/>
  </w:num>
  <w:num w:numId="19" w16cid:durableId="420225508">
    <w:abstractNumId w:val="18"/>
  </w:num>
  <w:num w:numId="20" w16cid:durableId="1204556575">
    <w:abstractNumId w:val="14"/>
  </w:num>
  <w:num w:numId="21" w16cid:durableId="1126771999">
    <w:abstractNumId w:val="20"/>
  </w:num>
  <w:num w:numId="22" w16cid:durableId="175420330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5A"/>
    <w:rsid w:val="00017D07"/>
    <w:rsid w:val="00040DBC"/>
    <w:rsid w:val="000456E1"/>
    <w:rsid w:val="00052382"/>
    <w:rsid w:val="0006568A"/>
    <w:rsid w:val="00071D68"/>
    <w:rsid w:val="00076F0F"/>
    <w:rsid w:val="00084253"/>
    <w:rsid w:val="000919CF"/>
    <w:rsid w:val="000D1E00"/>
    <w:rsid w:val="000D1F49"/>
    <w:rsid w:val="00100E47"/>
    <w:rsid w:val="00123BFC"/>
    <w:rsid w:val="00127E0B"/>
    <w:rsid w:val="00130434"/>
    <w:rsid w:val="0014740A"/>
    <w:rsid w:val="00171C8C"/>
    <w:rsid w:val="001727CA"/>
    <w:rsid w:val="001A5C58"/>
    <w:rsid w:val="001E4619"/>
    <w:rsid w:val="0021417D"/>
    <w:rsid w:val="00242BC1"/>
    <w:rsid w:val="0027116A"/>
    <w:rsid w:val="00273119"/>
    <w:rsid w:val="002928D0"/>
    <w:rsid w:val="00293375"/>
    <w:rsid w:val="002A1C48"/>
    <w:rsid w:val="002A3E85"/>
    <w:rsid w:val="002C56E6"/>
    <w:rsid w:val="00304DAD"/>
    <w:rsid w:val="00337217"/>
    <w:rsid w:val="00361E11"/>
    <w:rsid w:val="003B4744"/>
    <w:rsid w:val="003F0847"/>
    <w:rsid w:val="0040090B"/>
    <w:rsid w:val="00410683"/>
    <w:rsid w:val="0046302A"/>
    <w:rsid w:val="00467B8C"/>
    <w:rsid w:val="00487D2D"/>
    <w:rsid w:val="004D5D62"/>
    <w:rsid w:val="004E1E11"/>
    <w:rsid w:val="004F013A"/>
    <w:rsid w:val="005112D0"/>
    <w:rsid w:val="00515D5D"/>
    <w:rsid w:val="00542C5D"/>
    <w:rsid w:val="00577E06"/>
    <w:rsid w:val="00590C78"/>
    <w:rsid w:val="00592963"/>
    <w:rsid w:val="005A1DB7"/>
    <w:rsid w:val="005A3BF7"/>
    <w:rsid w:val="005A6D1A"/>
    <w:rsid w:val="005E5232"/>
    <w:rsid w:val="005F2035"/>
    <w:rsid w:val="005F7990"/>
    <w:rsid w:val="006159A1"/>
    <w:rsid w:val="0063739C"/>
    <w:rsid w:val="00650259"/>
    <w:rsid w:val="006F3704"/>
    <w:rsid w:val="0070000D"/>
    <w:rsid w:val="00770F25"/>
    <w:rsid w:val="00773A17"/>
    <w:rsid w:val="007805EF"/>
    <w:rsid w:val="0078487A"/>
    <w:rsid w:val="007A0639"/>
    <w:rsid w:val="007A35A8"/>
    <w:rsid w:val="007A5E19"/>
    <w:rsid w:val="007B0A85"/>
    <w:rsid w:val="007C1AA5"/>
    <w:rsid w:val="007C6A52"/>
    <w:rsid w:val="007F7B5D"/>
    <w:rsid w:val="0082043E"/>
    <w:rsid w:val="008329E8"/>
    <w:rsid w:val="00836129"/>
    <w:rsid w:val="008E203A"/>
    <w:rsid w:val="0090596C"/>
    <w:rsid w:val="0091229C"/>
    <w:rsid w:val="009265DD"/>
    <w:rsid w:val="00940E73"/>
    <w:rsid w:val="0098597D"/>
    <w:rsid w:val="009A2F33"/>
    <w:rsid w:val="009A3DF7"/>
    <w:rsid w:val="009C6E19"/>
    <w:rsid w:val="009F619A"/>
    <w:rsid w:val="009F6DDE"/>
    <w:rsid w:val="00A22D72"/>
    <w:rsid w:val="00A27176"/>
    <w:rsid w:val="00A370A8"/>
    <w:rsid w:val="00A711F0"/>
    <w:rsid w:val="00A74B6C"/>
    <w:rsid w:val="00AB1F0C"/>
    <w:rsid w:val="00AB5D45"/>
    <w:rsid w:val="00AF2770"/>
    <w:rsid w:val="00B22D37"/>
    <w:rsid w:val="00B85EA3"/>
    <w:rsid w:val="00BD4753"/>
    <w:rsid w:val="00BD5CB1"/>
    <w:rsid w:val="00BE51DD"/>
    <w:rsid w:val="00BE62EE"/>
    <w:rsid w:val="00BF78D2"/>
    <w:rsid w:val="00C003BA"/>
    <w:rsid w:val="00C245B7"/>
    <w:rsid w:val="00C26427"/>
    <w:rsid w:val="00C30F9B"/>
    <w:rsid w:val="00C4231E"/>
    <w:rsid w:val="00C46878"/>
    <w:rsid w:val="00C52926"/>
    <w:rsid w:val="00CA00DC"/>
    <w:rsid w:val="00CB4A51"/>
    <w:rsid w:val="00CD4532"/>
    <w:rsid w:val="00CD47B0"/>
    <w:rsid w:val="00CD70CE"/>
    <w:rsid w:val="00CE6104"/>
    <w:rsid w:val="00CE7918"/>
    <w:rsid w:val="00D1470C"/>
    <w:rsid w:val="00D16163"/>
    <w:rsid w:val="00D3674B"/>
    <w:rsid w:val="00D60C0D"/>
    <w:rsid w:val="00DA48A3"/>
    <w:rsid w:val="00DB14C6"/>
    <w:rsid w:val="00DB3FAD"/>
    <w:rsid w:val="00DE067E"/>
    <w:rsid w:val="00DE49F1"/>
    <w:rsid w:val="00E07C43"/>
    <w:rsid w:val="00E139C4"/>
    <w:rsid w:val="00E44A9E"/>
    <w:rsid w:val="00E61C09"/>
    <w:rsid w:val="00E677FE"/>
    <w:rsid w:val="00E909BA"/>
    <w:rsid w:val="00E94251"/>
    <w:rsid w:val="00EB3B58"/>
    <w:rsid w:val="00EC7359"/>
    <w:rsid w:val="00ED2533"/>
    <w:rsid w:val="00EE3054"/>
    <w:rsid w:val="00F00606"/>
    <w:rsid w:val="00F01256"/>
    <w:rsid w:val="00F31D21"/>
    <w:rsid w:val="00F52451"/>
    <w:rsid w:val="00F71219"/>
    <w:rsid w:val="00FC7475"/>
    <w:rsid w:val="00FD3B5A"/>
    <w:rsid w:val="00FE78A0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F19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table" w:styleId="PlainTable5">
    <w:name w:val="Plain Table 5"/>
    <w:basedOn w:val="TableNormal"/>
    <w:uiPriority w:val="45"/>
    <w:rsid w:val="00FD3B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F1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C52926"/>
  </w:style>
  <w:style w:type="character" w:styleId="UnresolvedMention">
    <w:name w:val="Unresolved Mention"/>
    <w:basedOn w:val="DefaultParagraphFont"/>
    <w:uiPriority w:val="99"/>
    <w:semiHidden/>
    <w:unhideWhenUsed/>
    <w:rsid w:val="00BE5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8521AF03F54EF891D326111ABE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43FD-563F-4995-9768-393E43A76C1F}"/>
      </w:docPartPr>
      <w:docPartBody>
        <w:p w:rsidR="00C64909" w:rsidRDefault="008D4575">
          <w:pPr>
            <w:pStyle w:val="C28521AF03F54EF891D326111ABEB5BB"/>
          </w:pPr>
          <w:r w:rsidRPr="0090596C">
            <w:t>Address</w:t>
          </w:r>
        </w:p>
      </w:docPartBody>
    </w:docPart>
    <w:docPart>
      <w:docPartPr>
        <w:name w:val="3B677EA3E653408193F90AE986C5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8F4D-4C48-48F2-8E31-F8ECCA9C09EF}"/>
      </w:docPartPr>
      <w:docPartBody>
        <w:p w:rsidR="00C64909" w:rsidRDefault="008D4575">
          <w:pPr>
            <w:pStyle w:val="3B677EA3E653408193F90AE986C5AE90"/>
          </w:pPr>
          <w:r w:rsidRPr="0090596C">
            <w:t>Email</w:t>
          </w:r>
        </w:p>
      </w:docPartBody>
    </w:docPart>
    <w:docPart>
      <w:docPartPr>
        <w:name w:val="A6B7CDA27F1148B2AE014F73D8E5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654A-483A-45CE-A7D7-F33ADEFF9583}"/>
      </w:docPartPr>
      <w:docPartBody>
        <w:p w:rsidR="00B63272" w:rsidRDefault="005C6370" w:rsidP="005C6370">
          <w:pPr>
            <w:pStyle w:val="A6B7CDA27F1148B2AE014F73D8E5611E"/>
          </w:pPr>
          <w:r w:rsidRPr="0090596C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575"/>
    <w:rsid w:val="0027116A"/>
    <w:rsid w:val="005162A2"/>
    <w:rsid w:val="00571EAE"/>
    <w:rsid w:val="005A6D1A"/>
    <w:rsid w:val="005C6370"/>
    <w:rsid w:val="006C06DD"/>
    <w:rsid w:val="008D4575"/>
    <w:rsid w:val="00A53AF3"/>
    <w:rsid w:val="00B63272"/>
    <w:rsid w:val="00C64909"/>
    <w:rsid w:val="00E1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8521AF03F54EF891D326111ABEB5BB">
    <w:name w:val="C28521AF03F54EF891D326111ABEB5BB"/>
  </w:style>
  <w:style w:type="paragraph" w:customStyle="1" w:styleId="3B677EA3E653408193F90AE986C5AE90">
    <w:name w:val="3B677EA3E653408193F90AE986C5AE9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B7CDA27F1148B2AE014F73D8E5611E">
    <w:name w:val="A6B7CDA27F1148B2AE014F73D8E5611E"/>
    <w:rsid w:val="005C6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F9DCB-F2CD-438D-BD5D-BEBB90C0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6T09:22:00Z</dcterms:created>
  <dcterms:modified xsi:type="dcterms:W3CDTF">2025-04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